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Кафедра многопроцессорных систем и сетей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E1820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РЕЙКО НАТАЛЬЯ ВИКТОРОВНА</w:t>
      </w:r>
    </w:p>
    <w:p w:rsidR="003F0AC6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52A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0AC6">
        <w:rPr>
          <w:rFonts w:ascii="Times New Roman" w:hAnsi="Times New Roman" w:cs="Times New Roman"/>
          <w:b/>
          <w:sz w:val="32"/>
          <w:szCs w:val="32"/>
          <w:lang w:val="ru-RU"/>
        </w:rPr>
        <w:t>РЕАЛИЗАЦИЯ СИСТЕМЫ ПРОГНОЗИРОВАНИЯ ПРОДАЖ ДЛЯ КРУПНОГО БИЗНЕСА</w:t>
      </w: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43152A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Отчет 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 преддипломн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ой практике</w:t>
      </w:r>
    </w:p>
    <w:p w:rsidR="003F0AC6" w:rsidRPr="004A0D03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и 5 курса 1 группы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Default="00EE1820" w:rsidP="003F0AC6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4A0D03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пустить к защите</w:t>
      </w:r>
      <w:r w:rsidRPr="001574F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 w:rsidRPr="001574F2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едварительной оценкой  </w:t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i/>
          <w:sz w:val="28"/>
          <w:szCs w:val="28"/>
          <w:lang w:val="ru-RU"/>
        </w:rPr>
        <w:t>Гусейнова Анастасия Сергеевна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>ассистент кафедры МСС ФПМИ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E62C5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”      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    2017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Pr="00DF1C28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DF1C28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3F0AC6" w:rsidP="0021640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</w:rPr>
        <w:t>Минск</w:t>
      </w:r>
      <w:r w:rsidR="007E2D3C" w:rsidRPr="001574F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2D3C" w:rsidRPr="001574F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1574F2" w:rsidRDefault="001574F2" w:rsidP="001574F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>Отчет по преддипломной практике</w:t>
      </w:r>
      <w:r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, 1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 xml:space="preserve">6 формул, </w:t>
      </w:r>
      <w:r>
        <w:rPr>
          <w:rFonts w:ascii="Times New Roman" w:hAnsi="Times New Roman" w:cs="Times New Roman"/>
          <w:sz w:val="28"/>
          <w:szCs w:val="28"/>
          <w:lang w:val="ru-RU"/>
        </w:rPr>
        <w:t>8 источников.</w:t>
      </w:r>
    </w:p>
    <w:p w:rsidR="008333C9" w:rsidRDefault="008333C9" w:rsidP="00271B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P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ИЯ ПРОГНОЗИРОВАНИЯ ПРОДАЖ, МЕТОД ХОЛЬТА-ВИНТЕРСА,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ТРЕНД, СЕЗОННОСТЬ, ВРЕМЕННЫЕ РЯДЫ</w:t>
      </w:r>
    </w:p>
    <w:p w:rsidR="001574F2" w:rsidRDefault="001574F2" w:rsidP="00271B7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1B73" w:rsidRDefault="00271B73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 – системы прогнозирования продаж для крупного бизнеса. Цель работы – разработка системы на основе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математических моделей теории прогнозирования для 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иза и эффективного прогнозирования продаж для крупного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бизнеса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сследования – методы теории прогнозирования, методы анализа временных рядов,  методы теории вероятности, имитационное моделирование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ами являются модели и методы терии прогнозирования</w:t>
      </w:r>
      <w:r w:rsidR="003E2400">
        <w:rPr>
          <w:rFonts w:ascii="Times New Roman" w:hAnsi="Times New Roman" w:cs="Times New Roman"/>
          <w:sz w:val="28"/>
          <w:szCs w:val="28"/>
          <w:lang w:val="ru-RU"/>
        </w:rPr>
        <w:t>, методы анализа временных рядов,  модели и методы анализа устойчивых случайных процессов, методы вычисления и вывода признаков для построения математичсекой модели прода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2400" w:rsidRDefault="003E2400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ю применения являются системы автоматизированного анализа и прогнозирования продаж для крупного бизнеса.</w:t>
      </w:r>
    </w:p>
    <w:p w:rsidR="008333C9" w:rsidRPr="00271B73" w:rsidRDefault="008333C9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4A0D03" w:rsidRDefault="004A0D0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ВЕДЕНИЕ</w:t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5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МАТЕМ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АТИЧЕСКИЕ МО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И И ПРИНЦИПЫ ПРОГНОЗИРОВАНИЯ ПРОДАЖ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CC5BF3" w:rsidRPr="00DF1C28" w:rsidRDefault="00CC5BF3" w:rsidP="00CC5BF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1 Временные ряды и модели прогнозировани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EF740B" w:rsidRPr="00DF1C28" w:rsidRDefault="00CC5BF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скользящей средне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EF740B" w:rsidRPr="007C391F" w:rsidRDefault="00CC5BF3" w:rsidP="005C352C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3 Трендовая модель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экспоненциального сглаживания с трендом и сезонностью Хольта 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интерса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EE1820" w:rsidRPr="003E7ECC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B2706">
        <w:rPr>
          <w:rFonts w:ascii="Times New Roman" w:hAnsi="Times New Roman" w:cs="Times New Roman"/>
          <w:sz w:val="28"/>
          <w:szCs w:val="28"/>
        </w:rPr>
        <w:t xml:space="preserve"> СИСТЕМЫ И ИСПОЛЬЗ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="009B2706">
        <w:rPr>
          <w:rFonts w:ascii="Times New Roman" w:hAnsi="Times New Roman" w:cs="Times New Roman"/>
          <w:sz w:val="28"/>
          <w:szCs w:val="28"/>
        </w:rPr>
        <w:t>ЫЕ ТЕХНОЛОГИИ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E7ECC" w:rsidRPr="003E7E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EE1820" w:rsidRPr="00DF1C28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C#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EE1820" w:rsidRPr="00DF1C28">
        <w:rPr>
          <w:rFonts w:ascii="Times New Roman" w:hAnsi="Times New Roman" w:cs="Times New Roman"/>
          <w:sz w:val="28"/>
          <w:szCs w:val="28"/>
        </w:rPr>
        <w:t>Платформа .NET 4.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EE1820" w:rsidRPr="009B2706" w:rsidRDefault="00726BFB" w:rsidP="0089445A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9B27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B27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ASP .NET MVC</w:t>
      </w:r>
      <w:r w:rsidR="0093018A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20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89445A" w:rsidRPr="00DF1C28">
        <w:rPr>
          <w:rFonts w:ascii="Times New Roman" w:hAnsi="Times New Roman" w:cs="Times New Roman"/>
          <w:sz w:val="28"/>
          <w:szCs w:val="28"/>
        </w:rPr>
        <w:t>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Entity Framework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867319" w:rsidRPr="001F3F3D" w:rsidRDefault="0089445A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EE62C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10C5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F3F3D" w:rsidRPr="001F3F3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77205" w:rsidRPr="00DF1C28" w:rsidRDefault="0089445A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EE1820" w:rsidRDefault="00EE1820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РАБОТА ПОЛЬЗО</w:t>
      </w:r>
      <w:r w:rsidR="00867319" w:rsidRPr="00DF1C28">
        <w:rPr>
          <w:rFonts w:ascii="Times New Roman" w:hAnsi="Times New Roman" w:cs="Times New Roman"/>
          <w:sz w:val="28"/>
          <w:szCs w:val="28"/>
        </w:rPr>
        <w:t xml:space="preserve">ВАТЕЛЯ С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B27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F1C28">
        <w:rPr>
          <w:rFonts w:ascii="Times New Roman" w:hAnsi="Times New Roman" w:cs="Times New Roman"/>
          <w:sz w:val="28"/>
          <w:szCs w:val="28"/>
        </w:rPr>
        <w:t>.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функционал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867319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C67" w:rsidRPr="00DF1C28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C352C" w:rsidRDefault="005C352C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74F2" w:rsidRDefault="001574F2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Pr="00DF1C28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 современных условиях жесткой конкуренции ключевой составляющей успеха многих компаний является их способность адаптироваться к изменяющимся условиям в их бизн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>с–среде. Таким образом для компани</w:t>
      </w:r>
      <w:r w:rsidR="003342F1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7E1ECD">
        <w:rPr>
          <w:rFonts w:ascii="Times New Roman" w:hAnsi="Times New Roman" w:cs="Times New Roman"/>
          <w:sz w:val="28"/>
          <w:szCs w:val="28"/>
        </w:rPr>
        <w:t xml:space="preserve">критически важным </w:t>
      </w:r>
      <w:r w:rsidR="003342F1">
        <w:rPr>
          <w:rFonts w:ascii="Times New Roman" w:hAnsi="Times New Roman" w:cs="Times New Roman"/>
          <w:sz w:val="28"/>
          <w:szCs w:val="28"/>
        </w:rPr>
        <w:t>станови</w:t>
      </w:r>
      <w:r w:rsidRPr="00DF1C28">
        <w:rPr>
          <w:rFonts w:ascii="Times New Roman" w:hAnsi="Times New Roman" w:cs="Times New Roman"/>
          <w:sz w:val="28"/>
          <w:szCs w:val="28"/>
        </w:rPr>
        <w:t xml:space="preserve">тся 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</w:t>
      </w:r>
      <w:r w:rsidRPr="00DF1C28">
        <w:rPr>
          <w:rFonts w:ascii="Times New Roman" w:hAnsi="Times New Roman" w:cs="Times New Roman"/>
          <w:sz w:val="28"/>
          <w:szCs w:val="28"/>
        </w:rPr>
        <w:t>ключевых показателей бизнеса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этой информации при планировании</w:t>
      </w:r>
      <w:r w:rsidRPr="00DF1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Эффективная система прогнозирования способна оптимизировать работу и процессы практически во всех областях деятельности 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DF1C28">
        <w:rPr>
          <w:rFonts w:ascii="Times New Roman" w:hAnsi="Times New Roman" w:cs="Times New Roman"/>
          <w:sz w:val="28"/>
          <w:szCs w:val="28"/>
        </w:rPr>
        <w:t xml:space="preserve">: отдел продаж может лучше выстраивать ценовую политику для каждой товарной позиции и оптимизировать сбыт; производственные 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Pr="00DF1C28">
        <w:rPr>
          <w:rFonts w:ascii="Times New Roman" w:hAnsi="Times New Roman" w:cs="Times New Roman"/>
          <w:sz w:val="28"/>
          <w:szCs w:val="28"/>
        </w:rPr>
        <w:t xml:space="preserve"> могут планировать объемы производства; отдел маркетинга – оценивать и планировать продажи в зависимости от рыночной стратегии; отдел логистики – лучше планировать цепочку поставок: от доставки до складских помещений. </w:t>
      </w:r>
      <w:r w:rsidR="007E1ECD">
        <w:rPr>
          <w:rFonts w:ascii="Times New Roman" w:hAnsi="Times New Roman" w:cs="Times New Roman"/>
          <w:sz w:val="28"/>
          <w:szCs w:val="28"/>
        </w:rPr>
        <w:t>Д</w:t>
      </w:r>
      <w:r w:rsidR="007E1ECD" w:rsidRPr="00DF1C28">
        <w:rPr>
          <w:rFonts w:ascii="Times New Roman" w:hAnsi="Times New Roman" w:cs="Times New Roman"/>
          <w:sz w:val="28"/>
          <w:szCs w:val="28"/>
        </w:rPr>
        <w:t>ля компаний из пищевой отрасли</w:t>
      </w:r>
      <w:r w:rsidR="007E1ECD" w:rsidRPr="00DF1C28">
        <w:rPr>
          <w:rFonts w:ascii="Times New Roman" w:hAnsi="Times New Roman" w:cs="Times New Roman"/>
          <w:sz w:val="28"/>
          <w:szCs w:val="28"/>
        </w:rPr>
        <w:t xml:space="preserve"> 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F1C28">
        <w:rPr>
          <w:rFonts w:ascii="Times New Roman" w:hAnsi="Times New Roman" w:cs="Times New Roman"/>
          <w:sz w:val="28"/>
          <w:szCs w:val="28"/>
        </w:rPr>
        <w:t>опрос планирования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 в сфере логистики </w:t>
      </w:r>
      <w:r w:rsidR="007E1ECD" w:rsidRPr="00DF1C28">
        <w:rPr>
          <w:rFonts w:ascii="Times New Roman" w:hAnsi="Times New Roman" w:cs="Times New Roman"/>
          <w:sz w:val="28"/>
          <w:szCs w:val="28"/>
        </w:rPr>
        <w:t>стоит</w:t>
      </w:r>
      <w:r w:rsidRPr="00DF1C28">
        <w:rPr>
          <w:rFonts w:ascii="Times New Roman" w:hAnsi="Times New Roman" w:cs="Times New Roman"/>
          <w:sz w:val="28"/>
          <w:szCs w:val="28"/>
        </w:rPr>
        <w:t xml:space="preserve"> особенно остро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 xml:space="preserve">, ведь </w:t>
      </w:r>
      <w:r w:rsidRPr="00DF1C28">
        <w:rPr>
          <w:rFonts w:ascii="Times New Roman" w:hAnsi="Times New Roman" w:cs="Times New Roman"/>
          <w:sz w:val="28"/>
          <w:szCs w:val="28"/>
        </w:rPr>
        <w:t xml:space="preserve">конечный срок годности 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DF1C28">
        <w:rPr>
          <w:rFonts w:ascii="Times New Roman" w:hAnsi="Times New Roman" w:cs="Times New Roman"/>
          <w:sz w:val="28"/>
          <w:szCs w:val="28"/>
        </w:rPr>
        <w:t xml:space="preserve"> не позволяет запасаться большими объемами впрок. С другой стороны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существует риск упущенной прибыли из–за отсутствия необходимых продуктов на складе. </w:t>
      </w:r>
    </w:p>
    <w:p w:rsidR="00224235" w:rsidRPr="00DF1C28" w:rsidRDefault="00224235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Точный прогноз способен сократить количество 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>товаро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складах</w:t>
      </w:r>
      <w:r w:rsidRPr="00DF1C28">
        <w:rPr>
          <w:rFonts w:ascii="Times New Roman" w:hAnsi="Times New Roman" w:cs="Times New Roman"/>
          <w:sz w:val="28"/>
          <w:szCs w:val="28"/>
        </w:rPr>
        <w:t>, повысить оборачиваемость товара, снизить количество просроч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енных и списанных товаров</w:t>
      </w:r>
      <w:r w:rsidRPr="00DF1C28">
        <w:rPr>
          <w:rFonts w:ascii="Times New Roman" w:hAnsi="Times New Roman" w:cs="Times New Roman"/>
          <w:sz w:val="28"/>
          <w:szCs w:val="28"/>
        </w:rPr>
        <w:t xml:space="preserve"> без сокращения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рибыли</w:t>
      </w:r>
      <w:r w:rsidRPr="00DF1C28">
        <w:rPr>
          <w:rFonts w:ascii="Times New Roman" w:hAnsi="Times New Roman" w:cs="Times New Roman"/>
          <w:sz w:val="28"/>
          <w:szCs w:val="28"/>
        </w:rPr>
        <w:t>, а также повлиять на увеличение дохода из-за своевременного наличия нужного покупателю товара.</w:t>
      </w:r>
    </w:p>
    <w:p w:rsidR="00AE6215" w:rsidRDefault="00224235" w:rsidP="00F961F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Без использования специальных инструментов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сложно определить и учесть все факторы, влияющие на спрос</w:t>
      </w:r>
      <w:r w:rsidR="00DA20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ем более</w:t>
      </w:r>
      <w:r w:rsidR="00692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прогнозировать продажи на долгосрочный период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для компании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  <w:r w:rsidR="00DA20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0AD">
        <w:rPr>
          <w:rFonts w:ascii="Times New Roman" w:hAnsi="Times New Roman" w:cs="Times New Roman"/>
          <w:sz w:val="28"/>
          <w:szCs w:val="28"/>
          <w:lang w:val="ru-RU"/>
        </w:rPr>
        <w:t>Помимо этого предъявляются требования к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прогонозов, а 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огнозов </w:t>
      </w:r>
      <w:r w:rsidR="00427BCE">
        <w:rPr>
          <w:rFonts w:ascii="Times New Roman" w:hAnsi="Times New Roman" w:cs="Times New Roman"/>
          <w:sz w:val="28"/>
          <w:szCs w:val="28"/>
          <w:lang w:val="ru-RU"/>
        </w:rPr>
        <w:t>высокой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необходимо работать с  большими объемами исторических данных о продажах и мероприятиях, проводимых компанией.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09C8" w:rsidRDefault="00224235" w:rsidP="009709C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остаточно точны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ы с известной точностью дает применение математических </w:t>
      </w:r>
      <w:r w:rsidR="00335A1E">
        <w:rPr>
          <w:rFonts w:ascii="Times New Roman" w:hAnsi="Times New Roman" w:cs="Times New Roman"/>
          <w:sz w:val="28"/>
          <w:szCs w:val="28"/>
          <w:lang w:val="ru-RU"/>
        </w:rPr>
        <w:t xml:space="preserve">моделей и </w:t>
      </w:r>
      <w:r w:rsidRPr="00DF1C28">
        <w:rPr>
          <w:rFonts w:ascii="Times New Roman" w:hAnsi="Times New Roman" w:cs="Times New Roman"/>
          <w:sz w:val="28"/>
          <w:szCs w:val="28"/>
        </w:rPr>
        <w:t>методов прогнозирования.</w:t>
      </w:r>
      <w:r w:rsidR="00692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Однако зачастую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их использование требует знани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теории и методов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ни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, владения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языками программировани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и навыками работы в специальных инструментах и средах. Следовательно, нужн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нанимать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специально обученны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х высококвалифицированных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>работников для использования их при составлении  прогнозов, что может быть достаточно дорого, если учесть, что работники нужны на постоянной основе. В случае же крупного бизнеса количество таких обученных работников, необходимых для работы с</w:t>
      </w:r>
      <w:r w:rsidR="009709C8">
        <w:rPr>
          <w:rFonts w:ascii="Times New Roman" w:hAnsi="Times New Roman" w:cs="Times New Roman"/>
          <w:sz w:val="28"/>
          <w:szCs w:val="28"/>
          <w:lang w:val="ru-RU"/>
        </w:rPr>
        <w:t xml:space="preserve"> прогнозами и их </w:t>
      </w:r>
      <w:r w:rsidR="009709C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шифровыванием для использования в определенной сфере и отделе бизнеса, велико, что влечет существенные затраты для бизнеса.</w:t>
      </w:r>
    </w:p>
    <w:p w:rsidR="00CD2FC3" w:rsidRPr="006F0487" w:rsidRDefault="00CC5BF3" w:rsidP="009709C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Все вышесказанное подводит нас к актуальности поставленной в данной работе проблемы: необходим удобный и доступный инструмент для прогнозирования продаж</w:t>
      </w:r>
      <w:r w:rsidR="009709C8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точностью</w:t>
      </w:r>
      <w:r w:rsidRPr="00DF1C28">
        <w:rPr>
          <w:rFonts w:ascii="Times New Roman" w:hAnsi="Times New Roman" w:cs="Times New Roman"/>
          <w:sz w:val="28"/>
          <w:szCs w:val="28"/>
        </w:rPr>
        <w:t>, встраиваемый в привычные для компании бизнес–процессы</w:t>
      </w:r>
      <w:r w:rsidR="00224235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легко интегрируемый в них.</w:t>
      </w:r>
    </w:p>
    <w:p w:rsidR="00CD2FC3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рассчитывает прогноз продаж  с учетом 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DF1C28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, как  сезонность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 xml:space="preserve"> тренд,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праздни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чные дни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1386" w:rsidRPr="00DF1C28">
        <w:rPr>
          <w:rFonts w:ascii="Times New Roman" w:hAnsi="Times New Roman" w:cs="Times New Roman"/>
          <w:sz w:val="28"/>
          <w:szCs w:val="28"/>
        </w:rPr>
        <w:t>недельны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0369">
        <w:rPr>
          <w:rFonts w:ascii="Times New Roman" w:hAnsi="Times New Roman" w:cs="Times New Roman"/>
          <w:sz w:val="28"/>
          <w:szCs w:val="28"/>
        </w:rPr>
        <w:t xml:space="preserve"> и суточные колебания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спроса, маркетинговы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, распродажи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Для этого 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алгоритм, основанный на </w:t>
      </w:r>
      <w:r w:rsidR="00171386" w:rsidRPr="00DF1C28">
        <w:rPr>
          <w:rFonts w:ascii="Times New Roman" w:hAnsi="Times New Roman" w:cs="Times New Roman"/>
          <w:sz w:val="28"/>
          <w:szCs w:val="28"/>
        </w:rPr>
        <w:t>самом популярн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лгоритм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 – модели</w:t>
      </w:r>
      <w:r w:rsidRPr="00DF1C28">
        <w:rPr>
          <w:rFonts w:ascii="Times New Roman" w:hAnsi="Times New Roman" w:cs="Times New Roman"/>
          <w:sz w:val="28"/>
          <w:szCs w:val="28"/>
        </w:rPr>
        <w:t xml:space="preserve"> Хольта-Уинтерса.</w:t>
      </w:r>
    </w:p>
    <w:p w:rsidR="00EE1820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С технической точки зрения </w:t>
      </w:r>
      <w:r w:rsidR="007563FC"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– это отд</w:t>
      </w:r>
      <w:bookmarkStart w:id="0" w:name="_GoBack"/>
      <w:bookmarkEnd w:id="0"/>
      <w:r w:rsidRPr="00DF1C28">
        <w:rPr>
          <w:rFonts w:ascii="Times New Roman" w:hAnsi="Times New Roman" w:cs="Times New Roman"/>
          <w:sz w:val="28"/>
          <w:szCs w:val="28"/>
        </w:rPr>
        <w:t xml:space="preserve">ельное </w:t>
      </w:r>
      <w:r w:rsidR="003342F1">
        <w:rPr>
          <w:rFonts w:ascii="Times New Roman" w:hAnsi="Times New Roman" w:cs="Times New Roman"/>
          <w:sz w:val="28"/>
          <w:szCs w:val="28"/>
          <w:lang w:val="ru-RU"/>
        </w:rPr>
        <w:t>одностраничное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приложение с собственной базой данных </w:t>
      </w:r>
      <w:r w:rsidR="00171386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F1C28">
        <w:rPr>
          <w:rFonts w:ascii="Times New Roman" w:hAnsi="Times New Roman" w:cs="Times New Roman"/>
          <w:sz w:val="28"/>
          <w:szCs w:val="28"/>
        </w:rPr>
        <w:t xml:space="preserve">, за счет чего обеспечивается обработка больших массивов данных за несколько лет. </w:t>
      </w:r>
    </w:p>
    <w:p w:rsidR="005062D7" w:rsidRPr="005062D7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ми данными для разработанной системы является база данных с </w:t>
      </w:r>
      <w:r w:rsidRPr="005062D7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магазинов, товар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рядами </w:t>
      </w:r>
      <w:r w:rsidRPr="005062D7">
        <w:rPr>
          <w:rFonts w:ascii="Times New Roman" w:hAnsi="Times New Roman" w:cs="Times New Roman"/>
          <w:sz w:val="28"/>
          <w:szCs w:val="28"/>
        </w:rPr>
        <w:t>продаж по SKU (stock keeping unit), список праздничных дней, разметка промо-акций для каждого товара и розничные цены на товары.</w:t>
      </w:r>
    </w:p>
    <w:p w:rsidR="00EE1820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</w:t>
      </w:r>
      <w:r>
        <w:rPr>
          <w:rFonts w:ascii="Times New Roman" w:hAnsi="Times New Roman" w:cs="Times New Roman"/>
          <w:sz w:val="28"/>
          <w:szCs w:val="28"/>
        </w:rPr>
        <w:t>ритерия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62D7">
        <w:rPr>
          <w:rFonts w:ascii="Times New Roman" w:hAnsi="Times New Roman" w:cs="Times New Roman"/>
          <w:sz w:val="28"/>
          <w:szCs w:val="28"/>
        </w:rPr>
        <w:t xml:space="preserve">спользуется скользящий контроль — прогноз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Pr="005062D7">
        <w:rPr>
          <w:rFonts w:ascii="Times New Roman" w:hAnsi="Times New Roman" w:cs="Times New Roman"/>
          <w:sz w:val="28"/>
          <w:szCs w:val="28"/>
        </w:rPr>
        <w:t xml:space="preserve"> товаров, сделанный исходя из данных на некотором начальном временном интервале, сравнивается с реальными продажами. Критерием качества служит сумма модулей отклонений прогноза от реальной величины закупок либо сумма квадратов отклонений.</w:t>
      </w:r>
    </w:p>
    <w:p w:rsidR="005062D7" w:rsidRPr="00DF1C28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D7">
        <w:rPr>
          <w:rFonts w:ascii="Times New Roman" w:hAnsi="Times New Roman" w:cs="Times New Roman"/>
          <w:sz w:val="28"/>
          <w:szCs w:val="28"/>
        </w:rPr>
        <w:t>Будем предполагать, что вероятности продажи товаров из одной группы нижнего уровня (т.е. группы, в которую входят только товары, а не другие группы) во всех магазинах имеют одинаковое распределение. Таким образом, оценив это распределение, а также суммарные продажи всех товаров из группы нижнего уровня в некотором магазине), можно будет спрогнозировать продажи отдельных товаров точнее, чем используя базовый алгоритм по каж</w:t>
      </w:r>
      <w:r w:rsidR="00010122">
        <w:rPr>
          <w:rFonts w:ascii="Times New Roman" w:hAnsi="Times New Roman" w:cs="Times New Roman"/>
          <w:sz w:val="28"/>
          <w:szCs w:val="28"/>
        </w:rPr>
        <w:t>дому товару</w:t>
      </w:r>
      <w:r w:rsidRPr="005062D7">
        <w:rPr>
          <w:rFonts w:ascii="Times New Roman" w:hAnsi="Times New Roman" w:cs="Times New Roman"/>
          <w:sz w:val="28"/>
          <w:szCs w:val="28"/>
        </w:rPr>
        <w:t>. Также предполагается, что прогноз можно делать по отдельности для каждого из магазинов.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A3080" w:rsidRPr="00DF1C28" w:rsidRDefault="00CA308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1055A6" w:rsidRPr="00DF1C28" w:rsidRDefault="00E1548D" w:rsidP="006B519B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1055A6" w:rsidRPr="00DF1C28" w:rsidSect="00D5104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FE" w:rsidRDefault="00AC3DFE" w:rsidP="00F60C2C">
      <w:pPr>
        <w:spacing w:after="0" w:line="240" w:lineRule="auto"/>
      </w:pPr>
      <w:r>
        <w:separator/>
      </w:r>
    </w:p>
  </w:endnote>
  <w:endnote w:type="continuationSeparator" w:id="0">
    <w:p w:rsidR="00AC3DFE" w:rsidRDefault="00AC3DFE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9709C8">
      <w:rPr>
        <w:caps/>
        <w:noProof/>
        <w:color w:val="000000"/>
      </w:rPr>
      <w:t>6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FE" w:rsidRDefault="00AC3DFE" w:rsidP="00F60C2C">
      <w:pPr>
        <w:spacing w:after="0" w:line="240" w:lineRule="auto"/>
      </w:pPr>
      <w:r>
        <w:separator/>
      </w:r>
    </w:p>
  </w:footnote>
  <w:footnote w:type="continuationSeparator" w:id="0">
    <w:p w:rsidR="00AC3DFE" w:rsidRDefault="00AC3DFE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342F1"/>
    <w:rsid w:val="00335A1E"/>
    <w:rsid w:val="003645DF"/>
    <w:rsid w:val="0036708D"/>
    <w:rsid w:val="00397E3A"/>
    <w:rsid w:val="003C4688"/>
    <w:rsid w:val="003C7105"/>
    <w:rsid w:val="003D377B"/>
    <w:rsid w:val="003D5581"/>
    <w:rsid w:val="003E2400"/>
    <w:rsid w:val="003E4BA7"/>
    <w:rsid w:val="003E7ECC"/>
    <w:rsid w:val="003F0369"/>
    <w:rsid w:val="003F0AC6"/>
    <w:rsid w:val="003F7AC8"/>
    <w:rsid w:val="0040312B"/>
    <w:rsid w:val="00411A98"/>
    <w:rsid w:val="004277A1"/>
    <w:rsid w:val="004277D7"/>
    <w:rsid w:val="00427BCE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05C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41A2"/>
    <w:rsid w:val="005D71C7"/>
    <w:rsid w:val="00624740"/>
    <w:rsid w:val="00634CC5"/>
    <w:rsid w:val="00647ECB"/>
    <w:rsid w:val="00654775"/>
    <w:rsid w:val="006665A7"/>
    <w:rsid w:val="00676242"/>
    <w:rsid w:val="00690E17"/>
    <w:rsid w:val="00691CAA"/>
    <w:rsid w:val="006925BA"/>
    <w:rsid w:val="006B519B"/>
    <w:rsid w:val="006F0487"/>
    <w:rsid w:val="006F4B27"/>
    <w:rsid w:val="006F66D7"/>
    <w:rsid w:val="0070196A"/>
    <w:rsid w:val="00702C7C"/>
    <w:rsid w:val="007228E3"/>
    <w:rsid w:val="0072339A"/>
    <w:rsid w:val="00726BFB"/>
    <w:rsid w:val="007361B8"/>
    <w:rsid w:val="007563FC"/>
    <w:rsid w:val="007570B1"/>
    <w:rsid w:val="0076668D"/>
    <w:rsid w:val="007963E6"/>
    <w:rsid w:val="007A5B15"/>
    <w:rsid w:val="007B6375"/>
    <w:rsid w:val="007C391F"/>
    <w:rsid w:val="007E1ECD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45BA4"/>
    <w:rsid w:val="00947C4D"/>
    <w:rsid w:val="00952E08"/>
    <w:rsid w:val="009709C8"/>
    <w:rsid w:val="00972185"/>
    <w:rsid w:val="009A10F1"/>
    <w:rsid w:val="009B2706"/>
    <w:rsid w:val="009D2F15"/>
    <w:rsid w:val="009D7245"/>
    <w:rsid w:val="009D765D"/>
    <w:rsid w:val="009E0F1F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C3DFE"/>
    <w:rsid w:val="00AC4FC8"/>
    <w:rsid w:val="00AD396F"/>
    <w:rsid w:val="00AE0D93"/>
    <w:rsid w:val="00AE6215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459F6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A20AD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961F6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4795-FEAD-4A67-8EDF-ED55D87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9</cp:revision>
  <cp:lastPrinted>2017-03-02T10:15:00Z</cp:lastPrinted>
  <dcterms:created xsi:type="dcterms:W3CDTF">2017-03-02T06:14:00Z</dcterms:created>
  <dcterms:modified xsi:type="dcterms:W3CDTF">2017-05-03T19:12:00Z</dcterms:modified>
</cp:coreProperties>
</file>